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8A6BB9" w:rsidRPr="00282644" w:rsidTr="00B339DC">
        <w:trPr>
          <w:trHeight w:val="255"/>
        </w:trPr>
        <w:tc>
          <w:tcPr>
            <w:tcW w:w="1815" w:type="dxa"/>
            <w:noWrap/>
            <w:vAlign w:val="bottom"/>
          </w:tcPr>
          <w:p w:rsidR="008A6BB9" w:rsidRDefault="008A6BB9" w:rsidP="00B339DC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74395" cy="1024890"/>
                  <wp:effectExtent l="19050" t="0" r="1905" b="0"/>
                  <wp:docPr id="1" name="Picture 1" descr="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8A6BB9" w:rsidRDefault="008A6BB9" w:rsidP="00B339DC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8A6BB9" w:rsidRDefault="008A6BB9" w:rsidP="00B339DC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8D493E" w:rsidRDefault="008D493E" w:rsidP="008D493E">
      <w:pPr>
        <w:pBdr>
          <w:top w:val="single" w:sz="4" w:space="1" w:color="auto"/>
        </w:pBdr>
        <w:ind w:left="-90"/>
        <w:jc w:val="both"/>
        <w:rPr>
          <w:rFonts w:ascii="Arial" w:hAnsi="Arial" w:cs="Arial"/>
          <w:b/>
          <w:bCs/>
          <w:sz w:val="28"/>
          <w:szCs w:val="28"/>
        </w:rPr>
      </w:pPr>
    </w:p>
    <w:p w:rsidR="008D493E" w:rsidRDefault="008D493E" w:rsidP="008D493E">
      <w:pPr>
        <w:pBdr>
          <w:top w:val="single" w:sz="4" w:space="1" w:color="auto"/>
        </w:pBdr>
        <w:ind w:left="-90"/>
        <w:jc w:val="both"/>
        <w:rPr>
          <w:rFonts w:ascii="Arial" w:hAnsi="Arial" w:cs="Arial"/>
          <w:b/>
          <w:bCs/>
          <w:sz w:val="28"/>
          <w:szCs w:val="28"/>
        </w:rPr>
      </w:pPr>
    </w:p>
    <w:p w:rsidR="008A6BB9" w:rsidRPr="001E6173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56"/>
          <w:szCs w:val="24"/>
        </w:rPr>
      </w:pPr>
      <w:r>
        <w:rPr>
          <w:rFonts w:ascii="Arial" w:hAnsi="Arial" w:cs="Arial"/>
          <w:lang w:val="ru-RU"/>
        </w:rPr>
        <w:t>ПРВЕ ЛИГЕ ЦЕНТРАЛНЕ СРБИЈЕ</w:t>
      </w:r>
    </w:p>
    <w:p w:rsidR="001E6173" w:rsidRPr="001E6173" w:rsidRDefault="001E6173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- СТРАНЦИ -</w:t>
      </w:r>
    </w:p>
    <w:p w:rsidR="008A6BB9" w:rsidRDefault="008A6BB9" w:rsidP="008A6BB9">
      <w:pPr>
        <w:pStyle w:val="BodyText"/>
        <w:rPr>
          <w:rFonts w:ascii="Arial" w:hAnsi="Arial" w:cs="Arial"/>
          <w:b w:val="0"/>
          <w:szCs w:val="28"/>
          <w:lang w:val="sr-Latn-CS"/>
        </w:rPr>
      </w:pPr>
    </w:p>
    <w:p w:rsidR="008A6BB9" w:rsidRPr="00A52D91" w:rsidRDefault="001E6173" w:rsidP="001E6173">
      <w:pPr>
        <w:pStyle w:val="BodyText"/>
        <w:ind w:firstLine="720"/>
        <w:rPr>
          <w:rFonts w:ascii="Arial" w:hAnsi="Arial" w:cs="Arial"/>
          <w:bCs/>
          <w:szCs w:val="28"/>
          <w:lang w:val="sr-Latn-CS"/>
        </w:rPr>
      </w:pPr>
      <w:r>
        <w:rPr>
          <w:rFonts w:ascii="Arial" w:hAnsi="Arial" w:cs="Arial"/>
          <w:b w:val="0"/>
          <w:szCs w:val="28"/>
          <w:lang w:val="ru-RU"/>
        </w:rPr>
        <w:t xml:space="preserve"> </w:t>
      </w:r>
    </w:p>
    <w:tbl>
      <w:tblPr>
        <w:tblW w:w="10329" w:type="dxa"/>
        <w:jc w:val="center"/>
        <w:tblLook w:val="04A0"/>
      </w:tblPr>
      <w:tblGrid>
        <w:gridCol w:w="667"/>
        <w:gridCol w:w="5469"/>
        <w:gridCol w:w="4193"/>
      </w:tblGrid>
      <w:tr w:rsidR="00681927" w:rsidTr="00AA7873">
        <w:trPr>
          <w:trHeight w:hRule="exact" w:val="397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61167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ОЖЕГА</w:t>
            </w:r>
            <w:r w:rsidR="001E617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,</w:t>
            </w:r>
            <w:r w:rsidR="001E6173"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Пожега</w:t>
            </w:r>
          </w:p>
        </w:tc>
        <w:tc>
          <w:tcPr>
            <w:tcW w:w="4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AA7873" w:rsidP="0061167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имитриос Мастровасилис</w:t>
            </w:r>
          </w:p>
        </w:tc>
      </w:tr>
      <w:tr w:rsidR="00681927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7905E8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РАНЂЕЛОВАЧКИ ШК</w:t>
            </w:r>
            <w:r w:rsidR="001E617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, Аранђеловац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305331" w:rsidRDefault="00305331" w:rsidP="007905E8">
            <w:pPr>
              <w:rPr>
                <w:rFonts w:ascii="Arial" w:hAnsi="Arial" w:cs="Arial"/>
                <w:b/>
                <w:sz w:val="28"/>
                <w:szCs w:val="28"/>
                <w:lang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Петар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Дренчев</w:t>
            </w:r>
            <w:proofErr w:type="spellEnd"/>
          </w:p>
        </w:tc>
      </w:tr>
      <w:tr w:rsidR="00681927" w:rsidRPr="002B732D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FC4A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ДНИЧКИ ВОДОВОД</w:t>
            </w:r>
            <w:r w:rsidR="001E617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,</w:t>
            </w:r>
            <w:r w:rsidR="001E6173"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Крагујевац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AA7873" w:rsidP="00FC4A49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ерхан</w:t>
            </w:r>
            <w:r w:rsidR="008D49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Сојхал</w:t>
            </w:r>
          </w:p>
        </w:tc>
      </w:tr>
      <w:tr w:rsidR="00681927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ЛОГА</w:t>
            </w:r>
            <w:r w:rsidR="001E617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,</w:t>
            </w:r>
            <w:r w:rsidR="001E6173"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Петровац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DC26EF" w:rsidRDefault="00DC26EF" w:rsidP="00B339D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Чонка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Балаш</w:t>
            </w:r>
            <w:proofErr w:type="spellEnd"/>
          </w:p>
        </w:tc>
      </w:tr>
      <w:tr w:rsidR="00681927" w:rsidRPr="002B732D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681927" w:rsidP="00E21382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ТАЛАЦ</w:t>
            </w:r>
            <w:r w:rsidR="001E617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, </w:t>
            </w:r>
            <w:r w:rsidR="001E6173"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орњи Милановац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81927" w:rsidRPr="00575117" w:rsidRDefault="00AA7873" w:rsidP="00E21382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лександар Мојсенко</w:t>
            </w:r>
          </w:p>
        </w:tc>
      </w:tr>
      <w:tr w:rsidR="001E6173" w:rsidRPr="002B732D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1E617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ЈАСЕНИЦА, </w:t>
            </w: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м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.</w:t>
            </w: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Паланка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8D493E" w:rsidRDefault="008D493E" w:rsidP="005F4B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1E6173" w:rsidRPr="002B732D" w:rsidTr="00305331">
        <w:trPr>
          <w:trHeight w:hRule="exact" w:val="694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ЛАДОСТ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,</w:t>
            </w: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Лучани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5331" w:rsidRDefault="001E6173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ука Драшковић</w:t>
            </w:r>
            <w:r w:rsidR="0030533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</w:p>
          <w:p w:rsidR="001E6173" w:rsidRDefault="00305331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уат Аталик</w:t>
            </w:r>
          </w:p>
          <w:p w:rsidR="00305331" w:rsidRPr="00575117" w:rsidRDefault="00305331" w:rsidP="00B339DC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1E6173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F04E6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УДАР, Костолац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F04E6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ејан Марјановић</w:t>
            </w:r>
          </w:p>
        </w:tc>
      </w:tr>
      <w:tr w:rsidR="001E6173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C929A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АБАЧКИ ШК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,</w:t>
            </w: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абац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C929A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ихаил Иванов</w:t>
            </w:r>
          </w:p>
        </w:tc>
      </w:tr>
      <w:tr w:rsidR="001E6173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DF755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РУШИК, Ваљево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DF7557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гдан Лалић</w:t>
            </w:r>
          </w:p>
        </w:tc>
      </w:tr>
      <w:tr w:rsidR="001E6173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681927" w:rsidRDefault="001E6173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1E617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ШК СВ. НИКОЛАЈ СРПСКИ, Ваљево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8D493E" w:rsidRDefault="008D493E" w:rsidP="00B339D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Владо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Јаковљевић</w:t>
            </w:r>
            <w:proofErr w:type="spellEnd"/>
          </w:p>
        </w:tc>
      </w:tr>
      <w:tr w:rsidR="001E6173" w:rsidTr="00AA7873">
        <w:trPr>
          <w:trHeight w:hRule="exact" w:val="397"/>
          <w:jc w:val="center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B339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E8384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57511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ОГРЕС Пирот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6173" w:rsidRPr="00575117" w:rsidRDefault="001E6173" w:rsidP="00E8384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-</w:t>
            </w:r>
          </w:p>
        </w:tc>
      </w:tr>
    </w:tbl>
    <w:p w:rsidR="00A52D91" w:rsidRPr="00305331" w:rsidRDefault="00AA7873" w:rsidP="00A52D91">
      <w:pPr>
        <w:rPr>
          <w:rFonts w:ascii="Arial" w:hAnsi="Arial" w:cs="Arial"/>
          <w:b/>
          <w:sz w:val="28"/>
          <w:szCs w:val="28"/>
          <w:lang/>
        </w:rPr>
      </w:pPr>
      <w:r w:rsidRPr="00305331">
        <w:rPr>
          <w:rFonts w:ascii="Arial" w:hAnsi="Arial" w:cs="Arial"/>
          <w:b/>
          <w:sz w:val="28"/>
          <w:szCs w:val="28"/>
        </w:rPr>
        <w:t xml:space="preserve"> </w:t>
      </w:r>
    </w:p>
    <w:p w:rsidR="00305331" w:rsidRPr="00305331" w:rsidRDefault="00305331" w:rsidP="00A52D91">
      <w:pPr>
        <w:rPr>
          <w:rFonts w:ascii="Arial" w:hAnsi="Arial" w:cs="Arial"/>
          <w:b/>
          <w:sz w:val="28"/>
          <w:szCs w:val="28"/>
          <w:lang/>
        </w:rPr>
      </w:pPr>
    </w:p>
    <w:p w:rsidR="00A52D91" w:rsidRP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</w:p>
    <w:sectPr w:rsidR="00A52D91" w:rsidRPr="00A52D91" w:rsidSect="00B339DC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BB9"/>
    <w:rsid w:val="00044137"/>
    <w:rsid w:val="00082EB8"/>
    <w:rsid w:val="001116A7"/>
    <w:rsid w:val="001237FB"/>
    <w:rsid w:val="0013758D"/>
    <w:rsid w:val="00194695"/>
    <w:rsid w:val="001E6173"/>
    <w:rsid w:val="002125D6"/>
    <w:rsid w:val="002B732D"/>
    <w:rsid w:val="00305331"/>
    <w:rsid w:val="00323959"/>
    <w:rsid w:val="00384AA4"/>
    <w:rsid w:val="0042244D"/>
    <w:rsid w:val="004559BE"/>
    <w:rsid w:val="004B6240"/>
    <w:rsid w:val="004B7C29"/>
    <w:rsid w:val="00513969"/>
    <w:rsid w:val="005261AC"/>
    <w:rsid w:val="00575117"/>
    <w:rsid w:val="005A01FE"/>
    <w:rsid w:val="005E2357"/>
    <w:rsid w:val="00617645"/>
    <w:rsid w:val="00681927"/>
    <w:rsid w:val="006A2B0F"/>
    <w:rsid w:val="008A6B86"/>
    <w:rsid w:val="008A6BB9"/>
    <w:rsid w:val="008D493E"/>
    <w:rsid w:val="008F726B"/>
    <w:rsid w:val="00903BAB"/>
    <w:rsid w:val="00963F96"/>
    <w:rsid w:val="00A52D91"/>
    <w:rsid w:val="00AA7873"/>
    <w:rsid w:val="00AF6F87"/>
    <w:rsid w:val="00B10925"/>
    <w:rsid w:val="00B31FCD"/>
    <w:rsid w:val="00B339DC"/>
    <w:rsid w:val="00B57307"/>
    <w:rsid w:val="00B952F6"/>
    <w:rsid w:val="00BF295C"/>
    <w:rsid w:val="00C00C19"/>
    <w:rsid w:val="00C11654"/>
    <w:rsid w:val="00C661F9"/>
    <w:rsid w:val="00CE0257"/>
    <w:rsid w:val="00D34C08"/>
    <w:rsid w:val="00DA4C4E"/>
    <w:rsid w:val="00DB51E0"/>
    <w:rsid w:val="00DB6BC0"/>
    <w:rsid w:val="00DB7020"/>
    <w:rsid w:val="00DC26EF"/>
    <w:rsid w:val="00E10B79"/>
    <w:rsid w:val="00E30664"/>
    <w:rsid w:val="00F014C4"/>
    <w:rsid w:val="00F6056E"/>
    <w:rsid w:val="00F7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6BB9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8A6BB9"/>
    <w:rPr>
      <w:rFonts w:ascii="CTimesRoman" w:hAnsi="CTimesRoman"/>
      <w:b/>
      <w:sz w:val="28"/>
    </w:rPr>
  </w:style>
  <w:style w:type="paragraph" w:styleId="BodyText">
    <w:name w:val="Body Text"/>
    <w:basedOn w:val="Normal"/>
    <w:link w:val="BodyTextChar"/>
    <w:rsid w:val="008A6BB9"/>
    <w:pPr>
      <w:jc w:val="both"/>
    </w:pPr>
    <w:rPr>
      <w:rFonts w:ascii="CTimesRoman" w:eastAsiaTheme="minorHAnsi" w:hAnsi="CTimesRoman" w:cstheme="minorBidi"/>
      <w:b/>
      <w:sz w:val="28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A6B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3F9D-CAB8-4BCE-865D-EDE1BB4F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sumarice@sumariced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23</cp:revision>
  <cp:lastPrinted>2019-09-02T12:09:00Z</cp:lastPrinted>
  <dcterms:created xsi:type="dcterms:W3CDTF">2018-07-14T11:09:00Z</dcterms:created>
  <dcterms:modified xsi:type="dcterms:W3CDTF">2019-09-05T09:55:00Z</dcterms:modified>
</cp:coreProperties>
</file>